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lastRenderedPageBreak/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lastRenderedPageBreak/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BD" w:rsidRDefault="00A93ABD" w:rsidP="000C5316">
      <w:r>
        <w:separator/>
      </w:r>
    </w:p>
  </w:endnote>
  <w:endnote w:type="continuationSeparator" w:id="1">
    <w:p w:rsidR="00A93ABD" w:rsidRDefault="00A93ABD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BD" w:rsidRDefault="00A93ABD" w:rsidP="000C5316">
      <w:r>
        <w:separator/>
      </w:r>
    </w:p>
  </w:footnote>
  <w:footnote w:type="continuationSeparator" w:id="1">
    <w:p w:rsidR="00A93ABD" w:rsidRDefault="00A93ABD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3ABD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03F4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B2E60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11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90</cp:revision>
  <dcterms:created xsi:type="dcterms:W3CDTF">2017-03-14T01:31:00Z</dcterms:created>
  <dcterms:modified xsi:type="dcterms:W3CDTF">2017-05-23T05:54:00Z</dcterms:modified>
</cp:coreProperties>
</file>